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F0" w:rsidRDefault="00BD01C9" w:rsidP="00374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авовое регулирование перевозок гру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5174"/>
      </w:tblGrid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C9117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BD01C9" w:rsidRPr="00BD01C9" w:rsidRDefault="00BD01C9" w:rsidP="007D7E0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1C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еревозок грузов</w:t>
            </w:r>
          </w:p>
          <w:p w:rsidR="007631F0" w:rsidRPr="00BD01C9" w:rsidRDefault="007631F0" w:rsidP="007D7E00">
            <w:pPr>
              <w:pStyle w:val="2"/>
              <w:numPr>
                <w:ilvl w:val="0"/>
                <w:numId w:val="0"/>
              </w:numPr>
              <w:spacing w:before="0" w:after="0" w:line="228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174" w:type="dxa"/>
            <w:shd w:val="clear" w:color="auto" w:fill="auto"/>
          </w:tcPr>
          <w:p w:rsidR="007631F0" w:rsidRPr="009B6145" w:rsidRDefault="005E4676" w:rsidP="007D7E00">
            <w:pPr>
              <w:pStyle w:val="2"/>
              <w:numPr>
                <w:ilvl w:val="0"/>
                <w:numId w:val="0"/>
              </w:numPr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27 02 01 «Транспортная логистика (по напр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ниям)»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BD01C9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274323" w:rsidRDefault="00BD01C9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7631F0" w:rsidRPr="00F33A0F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3A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174" w:type="dxa"/>
            <w:shd w:val="clear" w:color="auto" w:fill="auto"/>
          </w:tcPr>
          <w:p w:rsidR="007631F0" w:rsidRPr="00274323" w:rsidRDefault="005E4676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Степень, звание, фамилия, имя, отчество преподавател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BD01C9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Малиновский Евгений Викторович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9117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C9117D"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по выбору студента</w:t>
            </w:r>
          </w:p>
        </w:tc>
        <w:tc>
          <w:tcPr>
            <w:tcW w:w="5174" w:type="dxa"/>
            <w:shd w:val="clear" w:color="auto" w:fill="auto"/>
          </w:tcPr>
          <w:p w:rsidR="007631F0" w:rsidRPr="0029481E" w:rsidRDefault="004250C3" w:rsidP="00274323">
            <w:pPr>
              <w:spacing w:after="0"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C9117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C9117D"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0C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08200A" w:rsidRPr="000820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у студентов системы надежных и профессионал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ных знаний, умений и навыков в области регл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ментации правовых взаимоотношений при пер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481E" w:rsidRPr="0029481E">
              <w:rPr>
                <w:rFonts w:ascii="Times New Roman" w:hAnsi="Times New Roman" w:cs="Times New Roman"/>
                <w:sz w:val="24"/>
                <w:szCs w:val="24"/>
              </w:rPr>
              <w:t>возке грузов</w:t>
            </w:r>
          </w:p>
        </w:tc>
      </w:tr>
      <w:tr w:rsidR="007631F0" w:rsidRPr="007631F0" w:rsidTr="002E40BE">
        <w:trPr>
          <w:trHeight w:val="800"/>
        </w:trPr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C9117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F0" w:rsidRPr="007631F0" w:rsidRDefault="007631F0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C9117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бору студента</w:t>
            </w:r>
          </w:p>
        </w:tc>
        <w:tc>
          <w:tcPr>
            <w:tcW w:w="5174" w:type="dxa"/>
            <w:shd w:val="clear" w:color="auto" w:fill="auto"/>
          </w:tcPr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1. Правовое регулирование  деятельности тран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порта. Система правоотношений на транспорте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 xml:space="preserve">2. Источники транспортного права. 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3. Правовое регулирование согласования и в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полнения объемов перевозок грузов на тран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порте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4. Договор перевозки груза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5. Правовые основы взаимоотношений перев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чиков и грузоотправителей при приеме груза к перевозке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6. Правовые основы взаимоотношений перев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чиков и грузовладельцев в процессе транспорт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ровки и выдачи груза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7. Правовые основы регулирования взаимо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ношений при эксплуатации железнодорожных путей необщего пользования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 xml:space="preserve">8. Ответственность сторон за невыполнение </w:t>
            </w:r>
            <w:r w:rsidR="00274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4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4323">
              <w:rPr>
                <w:rFonts w:ascii="Times New Roman" w:hAnsi="Times New Roman" w:cs="Times New Roman"/>
                <w:sz w:val="24"/>
                <w:szCs w:val="24"/>
              </w:rPr>
              <w:t>гласованного объема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 xml:space="preserve"> перевоз</w:t>
            </w:r>
            <w:r w:rsidR="002743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  <w:r w:rsidR="00274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 xml:space="preserve">9. Ответственность за </w:t>
            </w:r>
            <w:proofErr w:type="spellStart"/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несохранность</w:t>
            </w:r>
            <w:proofErr w:type="spellEnd"/>
            <w:r w:rsidRPr="0029481E">
              <w:rPr>
                <w:rFonts w:ascii="Times New Roman" w:hAnsi="Times New Roman" w:cs="Times New Roman"/>
                <w:sz w:val="24"/>
                <w:szCs w:val="24"/>
              </w:rPr>
              <w:t xml:space="preserve"> перевоз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мого груза и за просрочку в его доставке.</w:t>
            </w:r>
          </w:p>
          <w:p w:rsidR="0029481E" w:rsidRPr="0029481E" w:rsidRDefault="0029481E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10. Ответственность за неправильное использ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вание перевозочных средств.</w:t>
            </w:r>
          </w:p>
          <w:p w:rsidR="00310E4D" w:rsidRPr="0029481E" w:rsidRDefault="0029481E" w:rsidP="00274323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. Претензии и иски. Порядок решения споров, связанных с осуществлением транспортной де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481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174" w:type="dxa"/>
            <w:shd w:val="clear" w:color="auto" w:fill="auto"/>
          </w:tcPr>
          <w:p w:rsidR="00CC4CA1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Закон Республики Беларусь «О железнод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жном транспорте» № 237-3 от 6 января 1999 г. (в редакции Закона Республики Беларусь от 31.12.2014 № 227-3).</w:t>
            </w:r>
          </w:p>
          <w:p w:rsidR="00274323" w:rsidRPr="00CC4CA1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Закон Республики Беларусь «об автомоби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 транспорте и автомобильных перевозках» №278-3 от 14 августа 2007 г.</w:t>
            </w:r>
          </w:p>
          <w:p w:rsidR="00CC4CA1" w:rsidRPr="00CC4CA1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шение о международном железнодоро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м грузовом сообщении (СМГС). – Минск: </w:t>
            </w:r>
            <w:proofErr w:type="spellStart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алфея</w:t>
            </w:r>
            <w:proofErr w:type="spellEnd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15. – 216 с.</w:t>
            </w:r>
          </w:p>
          <w:p w:rsidR="00CC4CA1" w:rsidRPr="00CC4CA1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став железнодорожного транспорта общего пользования. – Минск: </w:t>
            </w:r>
            <w:proofErr w:type="spellStart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алфея</w:t>
            </w:r>
            <w:proofErr w:type="spellEnd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16. – 128 с.</w:t>
            </w:r>
          </w:p>
          <w:p w:rsidR="00CC4CA1" w:rsidRPr="00CC4CA1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ила перевозок грузов железнодорожным 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транспортом общего пользования. – Минск: </w:t>
            </w:r>
            <w:proofErr w:type="spellStart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алфея</w:t>
            </w:r>
            <w:proofErr w:type="spellEnd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16. – 592 с.</w:t>
            </w:r>
          </w:p>
          <w:p w:rsidR="00274323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 Правила автомобильных перевозок грузов. Постановление Совета Министров Республики Беларусь от 30.06.2008 г. №970.</w:t>
            </w:r>
          </w:p>
          <w:p w:rsidR="00CC4CA1" w:rsidRPr="00CC4CA1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тановление Министерства экономики Ре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блики Беларусь №26 от 23 апреля 2013 г.</w:t>
            </w:r>
          </w:p>
          <w:p w:rsidR="00CC4CA1" w:rsidRPr="00CC4CA1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овой, И.А. Ответственность за нарушение обязательств при перевозках грузов железнод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жным транспортом общего пользования / И.А. </w:t>
            </w:r>
            <w:proofErr w:type="gramStart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овой</w:t>
            </w:r>
            <w:proofErr w:type="gramEnd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.А. Кухарчик, Е.В. Малиновский. – Г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ь: БелГУТ, 2012. – 99 с.</w:t>
            </w:r>
          </w:p>
          <w:p w:rsidR="00CC4CA1" w:rsidRPr="00CC4CA1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ловой, И.А. Правовое регулирование отн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ий при приеме, транспортировке и выдаче гр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, перевозимых железнодорожным транспортом / И.А. Еловой, Е.В. Малиновский, А.А. Кухарчик. – Гомель: БелГУТ, 2014. – 133 с.</w:t>
            </w:r>
          </w:p>
          <w:p w:rsidR="00CC4CA1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ловой, И.А. Транспортное право: акты, пр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нзии, иски / И.А. Еловой, Е.В. Малиновский, А.А. Кухарчик. – Гомель: БелГУТ, 2016. – 121 с.</w:t>
            </w:r>
          </w:p>
          <w:p w:rsidR="00274323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ловой, И.А. Учет продолжительности вр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ни нахождения вагонов на подъездных путях и железнодорожных станциях / И.А. Еловой, М. М. Колос, Н. И.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сарова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Л. В. Осипенко. – Гомель: БелГУТ, 2014. – 100 с.</w:t>
            </w:r>
          </w:p>
          <w:p w:rsidR="00274323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 Комментарий к Гражданскому кодексу Р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ублики Беларусь. Кн. 2 / отв. ред. В.Ф.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гир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– Минск.: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алфе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007. – 1383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274323" w:rsidRPr="00CC4CA1" w:rsidRDefault="00274323" w:rsidP="00274323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 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ментарий к Уставу железнодорожного транспорта общего пользования / под ред. Е.И. Зарецкой, В.П. Мороза. – Минск: </w:t>
            </w:r>
            <w:proofErr w:type="spellStart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алфея</w:t>
            </w:r>
            <w:proofErr w:type="spellEnd"/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04. – 736 с.</w:t>
            </w:r>
          </w:p>
          <w:p w:rsidR="00CC4CA1" w:rsidRPr="00CC4CA1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виков, В. М. Транспортное право (желе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дорожный транспорт) / В.М. Новиков. – М.: </w:t>
            </w:r>
            <w:proofErr w:type="spellStart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Ц</w:t>
            </w:r>
            <w:proofErr w:type="spellEnd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</w:t>
            </w:r>
            <w:proofErr w:type="spellStart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</w:t>
            </w:r>
            <w:proofErr w:type="gramStart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proofErr w:type="spellEnd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ж.д. </w:t>
            </w:r>
            <w:proofErr w:type="spellStart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-те</w:t>
            </w:r>
            <w:proofErr w:type="spellEnd"/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07. – 356 с.</w:t>
            </w:r>
          </w:p>
          <w:p w:rsidR="00CC4CA1" w:rsidRPr="00CC4CA1" w:rsidRDefault="00274323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 Малиновский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В. Правовое регулирование приема, выдачи грузов и ответственность за на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ие договорных обязательств по автомоби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перевозке/ Е.В. Малиновский. – Гомель: Б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УТ, 2010. – 98 с.</w:t>
            </w:r>
          </w:p>
          <w:p w:rsidR="007631F0" w:rsidRPr="00CC4CA1" w:rsidRDefault="00274323" w:rsidP="00274323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="00CC4CA1"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пирин, И. В. Транспортное право / И.В. Спирин. – М.: Транспорт, 2001. – 303 с.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174" w:type="dxa"/>
            <w:shd w:val="clear" w:color="auto" w:fill="auto"/>
          </w:tcPr>
          <w:p w:rsidR="00CC4CA1" w:rsidRPr="00CC4CA1" w:rsidRDefault="00CC4CA1" w:rsidP="007D7E00">
            <w:pPr>
              <w:tabs>
                <w:tab w:val="left" w:pos="492"/>
                <w:tab w:val="num" w:pos="851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      </w:r>
          </w:p>
          <w:p w:rsidR="00CC4CA1" w:rsidRPr="00CC4CA1" w:rsidRDefault="00CC4CA1" w:rsidP="007D7E00">
            <w:pPr>
              <w:tabs>
                <w:tab w:val="left" w:pos="492"/>
                <w:tab w:val="num" w:pos="851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менты учебно-исследовательской деятел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и, реализуемые на практических занятиях и при самостоятельной работе;</w:t>
            </w:r>
          </w:p>
          <w:p w:rsidR="007631F0" w:rsidRPr="001C4828" w:rsidRDefault="00CC4CA1" w:rsidP="007D7E00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28" w:lineRule="auto"/>
              <w:ind w:left="-57" w:right="-57" w:firstLine="208"/>
              <w:jc w:val="both"/>
              <w:rPr>
                <w:bCs/>
                <w:spacing w:val="-2"/>
                <w:sz w:val="28"/>
                <w:szCs w:val="28"/>
              </w:rPr>
            </w:pP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коммуникативные технологии (дискуссия, учебные дебаты, «мозговой штурм» и другие фо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 и методы), реализуемые на практических зан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CC4C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ях и конференциях. </w:t>
            </w:r>
          </w:p>
        </w:tc>
      </w:tr>
      <w:tr w:rsidR="007631F0" w:rsidRPr="007631F0" w:rsidTr="0029481E">
        <w:tc>
          <w:tcPr>
            <w:tcW w:w="675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174" w:type="dxa"/>
            <w:shd w:val="clear" w:color="auto" w:fill="auto"/>
          </w:tcPr>
          <w:p w:rsidR="007631F0" w:rsidRPr="007631F0" w:rsidRDefault="007631F0" w:rsidP="007D7E00">
            <w:pPr>
              <w:spacing w:after="0" w:line="228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</w:tbl>
    <w:p w:rsidR="00332645" w:rsidRDefault="00332645"/>
    <w:sectPr w:rsidR="00332645" w:rsidSect="00624D8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46C"/>
    <w:multiLevelType w:val="singleLevel"/>
    <w:tmpl w:val="7AF8F88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B0726D"/>
    <w:multiLevelType w:val="hybridMultilevel"/>
    <w:tmpl w:val="03E49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52CBB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C7A56"/>
    <w:multiLevelType w:val="hybridMultilevel"/>
    <w:tmpl w:val="C9A0BB80"/>
    <w:lvl w:ilvl="0" w:tplc="8C6C8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D562D3"/>
    <w:multiLevelType w:val="hybridMultilevel"/>
    <w:tmpl w:val="F1CC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B2864"/>
    <w:multiLevelType w:val="hybridMultilevel"/>
    <w:tmpl w:val="5810D7A2"/>
    <w:lvl w:ilvl="0" w:tplc="F75ACF9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22EF5"/>
    <w:multiLevelType w:val="hybridMultilevel"/>
    <w:tmpl w:val="C702283C"/>
    <w:lvl w:ilvl="0" w:tplc="3D16E750">
      <w:start w:val="1"/>
      <w:numFmt w:val="decimal"/>
      <w:lvlText w:val="%1."/>
      <w:lvlJc w:val="left"/>
      <w:pPr>
        <w:tabs>
          <w:tab w:val="num" w:pos="629"/>
        </w:tabs>
        <w:ind w:left="0" w:firstLine="6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405CC1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5C100FF8"/>
    <w:multiLevelType w:val="hybridMultilevel"/>
    <w:tmpl w:val="4D1470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A65A82"/>
    <w:rsid w:val="00070EF2"/>
    <w:rsid w:val="0008200A"/>
    <w:rsid w:val="000927C9"/>
    <w:rsid w:val="000E52EB"/>
    <w:rsid w:val="00137358"/>
    <w:rsid w:val="00147F13"/>
    <w:rsid w:val="001607D5"/>
    <w:rsid w:val="001C4828"/>
    <w:rsid w:val="001D76E8"/>
    <w:rsid w:val="001E2B21"/>
    <w:rsid w:val="00244A71"/>
    <w:rsid w:val="00255FD8"/>
    <w:rsid w:val="00274323"/>
    <w:rsid w:val="0029481E"/>
    <w:rsid w:val="00294D23"/>
    <w:rsid w:val="002A24E1"/>
    <w:rsid w:val="002D01AE"/>
    <w:rsid w:val="002E40BE"/>
    <w:rsid w:val="002E6FF4"/>
    <w:rsid w:val="00310E4D"/>
    <w:rsid w:val="00332645"/>
    <w:rsid w:val="00345226"/>
    <w:rsid w:val="00374DF9"/>
    <w:rsid w:val="003B5298"/>
    <w:rsid w:val="003C37C7"/>
    <w:rsid w:val="003E0DFA"/>
    <w:rsid w:val="004250C3"/>
    <w:rsid w:val="00441857"/>
    <w:rsid w:val="004B58B8"/>
    <w:rsid w:val="00553337"/>
    <w:rsid w:val="00571FEA"/>
    <w:rsid w:val="005D594B"/>
    <w:rsid w:val="005E4676"/>
    <w:rsid w:val="005F7EA3"/>
    <w:rsid w:val="00624D8B"/>
    <w:rsid w:val="006741DB"/>
    <w:rsid w:val="00692B17"/>
    <w:rsid w:val="006C08A0"/>
    <w:rsid w:val="006C0EAF"/>
    <w:rsid w:val="006C4B80"/>
    <w:rsid w:val="00702461"/>
    <w:rsid w:val="00733E3B"/>
    <w:rsid w:val="007631F0"/>
    <w:rsid w:val="00770D40"/>
    <w:rsid w:val="00795F67"/>
    <w:rsid w:val="007D7E00"/>
    <w:rsid w:val="00862306"/>
    <w:rsid w:val="008A0BAF"/>
    <w:rsid w:val="008F0821"/>
    <w:rsid w:val="008F11DD"/>
    <w:rsid w:val="00947492"/>
    <w:rsid w:val="009840DC"/>
    <w:rsid w:val="009849C3"/>
    <w:rsid w:val="00994F26"/>
    <w:rsid w:val="009B6145"/>
    <w:rsid w:val="009C5FD7"/>
    <w:rsid w:val="00A309FA"/>
    <w:rsid w:val="00A65A82"/>
    <w:rsid w:val="00A6721C"/>
    <w:rsid w:val="00A82441"/>
    <w:rsid w:val="00B56ED0"/>
    <w:rsid w:val="00B66025"/>
    <w:rsid w:val="00B6717C"/>
    <w:rsid w:val="00B77CCF"/>
    <w:rsid w:val="00BC2EBE"/>
    <w:rsid w:val="00BC3F80"/>
    <w:rsid w:val="00BD01C9"/>
    <w:rsid w:val="00BD4AD5"/>
    <w:rsid w:val="00C9117D"/>
    <w:rsid w:val="00CA2174"/>
    <w:rsid w:val="00CA6D16"/>
    <w:rsid w:val="00CC09D0"/>
    <w:rsid w:val="00CC4CA1"/>
    <w:rsid w:val="00CE21B0"/>
    <w:rsid w:val="00D452A1"/>
    <w:rsid w:val="00D46BB4"/>
    <w:rsid w:val="00D80FA6"/>
    <w:rsid w:val="00D937ED"/>
    <w:rsid w:val="00DE21C0"/>
    <w:rsid w:val="00DE7225"/>
    <w:rsid w:val="00E2762E"/>
    <w:rsid w:val="00E4302A"/>
    <w:rsid w:val="00E5329C"/>
    <w:rsid w:val="00E67470"/>
    <w:rsid w:val="00F31CC1"/>
    <w:rsid w:val="00F3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D7"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customStyle="1" w:styleId="CharChar">
    <w:name w:val="Char Char Знак Знак Знак"/>
    <w:basedOn w:val="a"/>
    <w:rsid w:val="0044185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Iauiue1">
    <w:name w:val="Iau?iue1"/>
    <w:rsid w:val="00D80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67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1F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31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1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1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1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1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631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631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631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2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631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31F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1F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31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31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3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31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31F0"/>
    <w:rPr>
      <w:rFonts w:ascii="Arial" w:eastAsia="Times New Roman" w:hAnsi="Arial" w:cs="Times New Roman"/>
      <w:lang w:eastAsia="ru-RU"/>
    </w:rPr>
  </w:style>
  <w:style w:type="paragraph" w:customStyle="1" w:styleId="CharChar">
    <w:name w:val="Char Char Знак Знак Знак"/>
    <w:basedOn w:val="a"/>
    <w:rsid w:val="0044185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Iauiue1">
    <w:name w:val="Iau?iue1"/>
    <w:rsid w:val="00D80F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67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E6C3-F269-443C-9EEB-53A9450B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4</cp:revision>
  <cp:lastPrinted>2017-12-07T10:51:00Z</cp:lastPrinted>
  <dcterms:created xsi:type="dcterms:W3CDTF">2018-01-15T05:00:00Z</dcterms:created>
  <dcterms:modified xsi:type="dcterms:W3CDTF">2019-03-05T08:01:00Z</dcterms:modified>
</cp:coreProperties>
</file>